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87" w:rsidRPr="00467487" w:rsidRDefault="00467487" w:rsidP="0046748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67487">
        <w:rPr>
          <w:rFonts w:ascii="Times New Roman" w:hAnsi="Times New Roman" w:cs="Times New Roman"/>
          <w:b/>
          <w:sz w:val="28"/>
          <w:szCs w:val="28"/>
          <w:lang w:val="en-GB"/>
        </w:rPr>
        <w:t>CONTROL STRATEGY &amp; MATHEMATICAL MODELING OF BLDC MOTOR IN  ELECTRIC POWER STEERING</w:t>
      </w:r>
    </w:p>
    <w:p w:rsidR="00DF786D" w:rsidRPr="0010609C" w:rsidRDefault="00DF786D" w:rsidP="00C2458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09C">
        <w:rPr>
          <w:rFonts w:ascii="Times New Roman" w:hAnsi="Times New Roman" w:cs="Times New Roman"/>
          <w:color w:val="000000" w:themeColor="text1"/>
          <w:sz w:val="28"/>
          <w:szCs w:val="28"/>
        </w:rPr>
        <w:t>A PROJECT REPORT</w:t>
      </w:r>
    </w:p>
    <w:p w:rsidR="00DF786D" w:rsidRPr="0010609C" w:rsidRDefault="00DF786D" w:rsidP="00C245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ubmitted in partial fulfillment of the Requirement for the award of the </w:t>
      </w:r>
      <w:r w:rsidR="00AF7D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10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gree of</w:t>
      </w:r>
    </w:p>
    <w:p w:rsidR="00A37BF9" w:rsidRPr="0010609C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CHELOR OF TECHNOLOGY</w:t>
      </w:r>
    </w:p>
    <w:p w:rsidR="00D413FE" w:rsidRPr="0010609C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</w:t>
      </w:r>
    </w:p>
    <w:p w:rsidR="00D413FE" w:rsidRPr="0010609C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LECTRICAL AND ELECTRONICS ENGINEERING</w:t>
      </w:r>
    </w:p>
    <w:p w:rsidR="00D413FE" w:rsidRPr="0010609C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bmitted by</w:t>
      </w:r>
    </w:p>
    <w:p w:rsidR="00467487" w:rsidRPr="004017A6" w:rsidRDefault="00467487" w:rsidP="00467487">
      <w:pPr>
        <w:ind w:left="-283"/>
        <w:rPr>
          <w:rFonts w:ascii="Times New Roman" w:hAnsi="Times New Roman"/>
          <w:b/>
          <w:color w:val="FF0000"/>
          <w:sz w:val="24"/>
          <w:szCs w:val="24"/>
        </w:rPr>
      </w:pPr>
      <w:r w:rsidRPr="004017A6">
        <w:rPr>
          <w:rFonts w:ascii="Times New Roman" w:hAnsi="Times New Roman"/>
          <w:b/>
          <w:color w:val="FF0000"/>
          <w:sz w:val="24"/>
          <w:szCs w:val="24"/>
        </w:rPr>
        <w:t>P.BALAMURALI KRISHNA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4017A6">
        <w:rPr>
          <w:rFonts w:ascii="Times New Roman" w:hAnsi="Times New Roman"/>
          <w:b/>
          <w:color w:val="FF0000"/>
          <w:sz w:val="24"/>
          <w:szCs w:val="24"/>
        </w:rPr>
        <w:t xml:space="preserve">(11F05A0217)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       </w:t>
      </w:r>
      <w:r w:rsidRPr="004017A6">
        <w:rPr>
          <w:rFonts w:ascii="Times New Roman" w:hAnsi="Times New Roman"/>
          <w:b/>
          <w:color w:val="FF0000"/>
          <w:sz w:val="24"/>
          <w:szCs w:val="24"/>
        </w:rPr>
        <w:t xml:space="preserve">    S.SYAM KUMAR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  <w:r w:rsidRPr="004017A6">
        <w:rPr>
          <w:rFonts w:ascii="Times New Roman" w:hAnsi="Times New Roman"/>
          <w:b/>
          <w:color w:val="FF0000"/>
          <w:sz w:val="24"/>
          <w:szCs w:val="24"/>
        </w:rPr>
        <w:t>(10F01A02A2</w:t>
      </w:r>
      <w:r>
        <w:rPr>
          <w:rFonts w:ascii="Times New Roman" w:hAnsi="Times New Roman"/>
          <w:b/>
          <w:color w:val="FF0000"/>
          <w:sz w:val="24"/>
          <w:szCs w:val="24"/>
        </w:rPr>
        <w:t>)          M.NIRMAL</w:t>
      </w:r>
      <w:r w:rsidR="001A5C93">
        <w:rPr>
          <w:rFonts w:ascii="Times New Roman" w:hAnsi="Times New Roman"/>
          <w:b/>
          <w:color w:val="FF0000"/>
          <w:sz w:val="24"/>
          <w:szCs w:val="24"/>
        </w:rPr>
        <w:t>A</w:t>
      </w:r>
      <w:r w:rsidRPr="004017A6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="001A5C93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</w:t>
      </w:r>
      <w:r w:rsidRPr="004017A6">
        <w:rPr>
          <w:rFonts w:ascii="Times New Roman" w:hAnsi="Times New Roman"/>
          <w:b/>
          <w:color w:val="FF0000"/>
          <w:sz w:val="24"/>
          <w:szCs w:val="24"/>
        </w:rPr>
        <w:t>(10F01A0276)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</w:t>
      </w:r>
      <w:r w:rsidR="001A5C9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P.VAMSI KRISHNA   </w:t>
      </w:r>
      <w:r w:rsidRPr="004017A6">
        <w:rPr>
          <w:rFonts w:ascii="Times New Roman" w:hAnsi="Times New Roman"/>
          <w:b/>
          <w:color w:val="FF0000"/>
          <w:sz w:val="24"/>
          <w:szCs w:val="24"/>
        </w:rPr>
        <w:t xml:space="preserve">(10F01A0291)        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    </w:t>
      </w:r>
    </w:p>
    <w:p w:rsidR="000C2231" w:rsidRPr="00C247A2" w:rsidRDefault="000C2231" w:rsidP="00C2458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4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der the esteemed guidance of</w:t>
      </w:r>
    </w:p>
    <w:p w:rsidR="006D7C0B" w:rsidRPr="00C247A2" w:rsidRDefault="00F576EC" w:rsidP="00467487">
      <w:pPr>
        <w:tabs>
          <w:tab w:val="center" w:pos="4680"/>
          <w:tab w:val="left" w:pos="628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D38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</w:t>
      </w:r>
      <w:r w:rsidR="0046748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.V.PAVANI</w:t>
      </w:r>
      <w:r w:rsidR="0046748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M.TECH</w:t>
      </w:r>
    </w:p>
    <w:p w:rsidR="006D7C0B" w:rsidRPr="00DD38DC" w:rsidRDefault="00F576EC" w:rsidP="00467487">
      <w:pPr>
        <w:tabs>
          <w:tab w:val="center" w:pos="4680"/>
          <w:tab w:val="left" w:pos="628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38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7D0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istant P</w:t>
      </w:r>
      <w:r w:rsidR="007D0CCF" w:rsidRPr="00DD38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fessor</w:t>
      </w:r>
      <w:r w:rsidR="00C24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A37BF9" w:rsidRPr="00D17E54" w:rsidRDefault="006D7C0B" w:rsidP="00467487">
      <w:pPr>
        <w:tabs>
          <w:tab w:val="center" w:pos="4680"/>
          <w:tab w:val="left" w:pos="628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E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276350" cy="1085850"/>
            <wp:effectExtent l="19050" t="0" r="0" b="0"/>
            <wp:docPr id="2" name="Picture 1" descr="K:\ssssssssssssss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sssssssssssssss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49" cy="108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BF9" w:rsidRDefault="00D67665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17E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="007D0C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Pr="00D17E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36A53" w:rsidRPr="00D17E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T.ANN’S COLLEGE OF ENGINEERING &amp; TECHNOLOGY</w:t>
      </w:r>
    </w:p>
    <w:p w:rsidR="007D0CCF" w:rsidRPr="00D17E54" w:rsidRDefault="007D0CCF" w:rsidP="007D0CCF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</w:t>
      </w:r>
      <w:r w:rsidRPr="00D17E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EPARTMENT OF ELECTRICAL AND ELECTRONICS ENGINEERING</w:t>
      </w:r>
    </w:p>
    <w:p w:rsidR="00A37BF9" w:rsidRPr="00D17E54" w:rsidRDefault="007D0CCF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 w:rsidR="00D67665"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>ccredi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ice by </w:t>
      </w:r>
      <w:r w:rsidRPr="007D0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B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E(I)</w:t>
      </w:r>
      <w:r w:rsidR="00D67665" w:rsidRPr="00D17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lk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7665" w:rsidRPr="00D17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NAAC</w:t>
      </w:r>
      <w:r w:rsidR="00D67665"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>ith</w:t>
      </w:r>
      <w:r w:rsidR="00D67665"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D67665" w:rsidRPr="00D17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”</w:t>
      </w:r>
      <w:r w:rsidR="00D67665"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E </w:t>
      </w:r>
      <w:r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>approved</w:t>
      </w:r>
    </w:p>
    <w:p w:rsidR="00C2458C" w:rsidRDefault="00A37BF9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D0C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</w:t>
      </w:r>
      <w:r w:rsidR="007D0CCF"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7D0CCF">
        <w:rPr>
          <w:rFonts w:ascii="Times New Roman" w:hAnsi="Times New Roman" w:cs="Times New Roman"/>
          <w:color w:val="000000" w:themeColor="text1"/>
          <w:sz w:val="24"/>
          <w:szCs w:val="24"/>
        </w:rPr>
        <w:t>AICTE, NEWDELHI &amp; Permanently</w:t>
      </w:r>
      <w:r w:rsidR="00D67665"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FLIATED TO J.N.T.U.K,KAKINADA)</w:t>
      </w:r>
    </w:p>
    <w:p w:rsidR="009936AB" w:rsidRPr="009936AB" w:rsidRDefault="009936AB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</w:t>
      </w:r>
      <w:r w:rsidRPr="009936AB">
        <w:rPr>
          <w:rFonts w:ascii="Times New Roman" w:hAnsi="Times New Roman"/>
          <w:b/>
          <w:bCs/>
          <w:sz w:val="24"/>
          <w:szCs w:val="24"/>
        </w:rPr>
        <w:t>Nayunipalli,Vetapalem,Chirala.</w:t>
      </w:r>
    </w:p>
    <w:p w:rsidR="00D67665" w:rsidRPr="00D17E54" w:rsidRDefault="00A37BF9" w:rsidP="00C2458C">
      <w:pPr>
        <w:tabs>
          <w:tab w:val="center" w:pos="4680"/>
          <w:tab w:val="left" w:pos="628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>2010-2014</w:t>
      </w:r>
    </w:p>
    <w:p w:rsidR="00D413FE" w:rsidRPr="00D413FE" w:rsidRDefault="001F0A1E" w:rsidP="001F0A1E">
      <w:pPr>
        <w:tabs>
          <w:tab w:val="left" w:pos="3450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D413FE" w:rsidRPr="00D413FE" w:rsidSect="00F06D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FC4" w:rsidRDefault="00715FC4" w:rsidP="00D67665">
      <w:pPr>
        <w:spacing w:after="0" w:line="240" w:lineRule="auto"/>
      </w:pPr>
      <w:r>
        <w:separator/>
      </w:r>
    </w:p>
  </w:endnote>
  <w:endnote w:type="continuationSeparator" w:id="1">
    <w:p w:rsidR="00715FC4" w:rsidRDefault="00715FC4" w:rsidP="00D6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65" w:rsidRDefault="00D67665">
    <w:pPr>
      <w:pStyle w:val="Footer"/>
    </w:pPr>
    <w:r>
      <w:t xml:space="preserve">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FC4" w:rsidRDefault="00715FC4" w:rsidP="00D67665">
      <w:pPr>
        <w:spacing w:after="0" w:line="240" w:lineRule="auto"/>
      </w:pPr>
      <w:r>
        <w:separator/>
      </w:r>
    </w:p>
  </w:footnote>
  <w:footnote w:type="continuationSeparator" w:id="1">
    <w:p w:rsidR="00715FC4" w:rsidRDefault="00715FC4" w:rsidP="00D67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86D"/>
    <w:rsid w:val="0001537D"/>
    <w:rsid w:val="00026CE0"/>
    <w:rsid w:val="00032C6A"/>
    <w:rsid w:val="00044B32"/>
    <w:rsid w:val="000925EF"/>
    <w:rsid w:val="000C2231"/>
    <w:rsid w:val="0010609C"/>
    <w:rsid w:val="001A5C93"/>
    <w:rsid w:val="001B40A3"/>
    <w:rsid w:val="001F0A1E"/>
    <w:rsid w:val="001F1CCF"/>
    <w:rsid w:val="00285528"/>
    <w:rsid w:val="00336A53"/>
    <w:rsid w:val="003B740B"/>
    <w:rsid w:val="00434495"/>
    <w:rsid w:val="00467487"/>
    <w:rsid w:val="00501F59"/>
    <w:rsid w:val="006D7C0B"/>
    <w:rsid w:val="007154C3"/>
    <w:rsid w:val="00715FC4"/>
    <w:rsid w:val="00733C9C"/>
    <w:rsid w:val="007C2652"/>
    <w:rsid w:val="007D0CCF"/>
    <w:rsid w:val="00832E5C"/>
    <w:rsid w:val="00984537"/>
    <w:rsid w:val="009936AB"/>
    <w:rsid w:val="00A37BF9"/>
    <w:rsid w:val="00A7071B"/>
    <w:rsid w:val="00AD78B1"/>
    <w:rsid w:val="00AF7D11"/>
    <w:rsid w:val="00BB516A"/>
    <w:rsid w:val="00C2458C"/>
    <w:rsid w:val="00C247A2"/>
    <w:rsid w:val="00C65782"/>
    <w:rsid w:val="00D17E54"/>
    <w:rsid w:val="00D413FE"/>
    <w:rsid w:val="00D67665"/>
    <w:rsid w:val="00DD38DC"/>
    <w:rsid w:val="00DF786D"/>
    <w:rsid w:val="00E22007"/>
    <w:rsid w:val="00E60013"/>
    <w:rsid w:val="00E9513A"/>
    <w:rsid w:val="00F04512"/>
    <w:rsid w:val="00F06D0A"/>
    <w:rsid w:val="00F576EC"/>
    <w:rsid w:val="00FC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7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665"/>
  </w:style>
  <w:style w:type="paragraph" w:styleId="Footer">
    <w:name w:val="footer"/>
    <w:basedOn w:val="Normal"/>
    <w:link w:val="FooterChar"/>
    <w:uiPriority w:val="99"/>
    <w:semiHidden/>
    <w:unhideWhenUsed/>
    <w:rsid w:val="00D67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B4D4-E9AA-4CA3-B671-AC5E82E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alu 007</cp:lastModifiedBy>
  <cp:revision>24</cp:revision>
  <dcterms:created xsi:type="dcterms:W3CDTF">2014-04-12T06:29:00Z</dcterms:created>
  <dcterms:modified xsi:type="dcterms:W3CDTF">2014-04-19T15:15:00Z</dcterms:modified>
</cp:coreProperties>
</file>